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BB" w:rsidRPr="00836E72" w:rsidRDefault="00480680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>College of Science Curriculum Committee</w:t>
      </w:r>
    </w:p>
    <w:p w:rsidR="00DB32CF" w:rsidRPr="00836E72" w:rsidRDefault="002647E7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480680" w:rsidRPr="00836E72" w:rsidRDefault="00DB32CF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>May 3</w:t>
      </w:r>
      <w:r w:rsidR="00480680" w:rsidRPr="00836E72">
        <w:rPr>
          <w:rFonts w:ascii="Times New Roman" w:hAnsi="Times New Roman" w:cs="Times New Roman"/>
          <w:sz w:val="24"/>
          <w:szCs w:val="24"/>
        </w:rPr>
        <w:t>, 201</w:t>
      </w:r>
      <w:r w:rsidR="00EB63E1" w:rsidRPr="00836E72">
        <w:rPr>
          <w:rFonts w:ascii="Times New Roman" w:hAnsi="Times New Roman" w:cs="Times New Roman"/>
          <w:sz w:val="24"/>
          <w:szCs w:val="24"/>
        </w:rPr>
        <w:t>8</w:t>
      </w:r>
    </w:p>
    <w:p w:rsidR="0084768E" w:rsidRPr="00836E72" w:rsidRDefault="0084768E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>Hickory 254-H</w:t>
      </w:r>
    </w:p>
    <w:p w:rsidR="00D73044" w:rsidRPr="00836E72" w:rsidRDefault="00D73044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5B1" w:rsidRPr="00836E72" w:rsidRDefault="00AA05B1" w:rsidP="00AA0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b/>
          <w:sz w:val="24"/>
          <w:szCs w:val="24"/>
        </w:rPr>
        <w:t>Voting</w:t>
      </w:r>
      <w:r w:rsidRPr="00836E72">
        <w:rPr>
          <w:rFonts w:ascii="Times New Roman" w:hAnsi="Times New Roman" w:cs="Times New Roman"/>
          <w:sz w:val="24"/>
          <w:szCs w:val="24"/>
        </w:rPr>
        <w:t>:</w:t>
      </w:r>
    </w:p>
    <w:p w:rsidR="00AA05B1" w:rsidRPr="00836E72" w:rsidRDefault="002B5ED2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E72">
        <w:rPr>
          <w:rFonts w:ascii="Segoe UI Symbol" w:eastAsia="Times New Roman" w:hAnsi="Segoe UI Symbol" w:cs="Segoe UI Symbol"/>
          <w:sz w:val="24"/>
          <w:szCs w:val="24"/>
        </w:rPr>
        <w:t>☒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 xml:space="preserve"> Krista Hines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Pr="00836E72">
        <w:rPr>
          <w:rFonts w:ascii="Segoe UI Symbol" w:eastAsia="Times New Roman" w:hAnsi="Segoe UI Symbol" w:cs="Segoe UI Symbol"/>
          <w:sz w:val="24"/>
          <w:szCs w:val="24"/>
        </w:rPr>
        <w:t>☒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 xml:space="preserve"> David Hoeinghaus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BE4466" w:rsidRPr="00836E72">
        <w:rPr>
          <w:rFonts w:ascii="Segoe UI Symbol" w:eastAsia="Times New Roman" w:hAnsi="Segoe UI Symbol" w:cs="Segoe UI Symbol"/>
          <w:sz w:val="24"/>
          <w:szCs w:val="24"/>
        </w:rPr>
        <w:t>☒</w:t>
      </w:r>
      <w:r w:rsidR="00C2560D" w:rsidRPr="00836E72">
        <w:rPr>
          <w:rFonts w:ascii="Times New Roman" w:eastAsia="Times New Roman" w:hAnsi="Times New Roman" w:cs="Times New Roman"/>
          <w:sz w:val="24"/>
          <w:szCs w:val="24"/>
        </w:rPr>
        <w:t xml:space="preserve"> Sushama Dandekar </w:t>
      </w:r>
    </w:p>
    <w:p w:rsidR="00AA05B1" w:rsidRPr="00836E72" w:rsidRDefault="002B5ED2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E72">
        <w:rPr>
          <w:rFonts w:ascii="Segoe UI Symbol" w:eastAsia="Times New Roman" w:hAnsi="Segoe UI Symbol" w:cs="Segoe UI Symbol"/>
          <w:sz w:val="24"/>
          <w:szCs w:val="24"/>
        </w:rPr>
        <w:t>☒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 xml:space="preserve"> Yuri Rostovtsev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9869D9" w:rsidRPr="00836E72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 xml:space="preserve"> Rudi Thompson</w:t>
      </w:r>
    </w:p>
    <w:p w:rsidR="00AA05B1" w:rsidRPr="00836E72" w:rsidRDefault="00AA05B1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5B1" w:rsidRPr="00836E72" w:rsidRDefault="00AA05B1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E72">
        <w:rPr>
          <w:rFonts w:ascii="Times New Roman" w:eastAsia="Times New Roman" w:hAnsi="Times New Roman" w:cs="Times New Roman"/>
          <w:b/>
          <w:sz w:val="24"/>
          <w:szCs w:val="24"/>
        </w:rPr>
        <w:t>Non-Voting</w:t>
      </w:r>
      <w:r w:rsidRPr="00836E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05B1" w:rsidRPr="00836E72" w:rsidRDefault="00BE4466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E72">
        <w:rPr>
          <w:rFonts w:ascii="Segoe UI Symbol" w:eastAsia="Times New Roman" w:hAnsi="Segoe UI Symbol" w:cs="Segoe UI Symbol"/>
          <w:sz w:val="24"/>
          <w:szCs w:val="24"/>
        </w:rPr>
        <w:t>☒</w:t>
      </w:r>
      <w:r w:rsidR="00AC6D9D" w:rsidRPr="00836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D9D">
        <w:rPr>
          <w:rFonts w:ascii="Times New Roman" w:eastAsia="Times New Roman" w:hAnsi="Times New Roman" w:cs="Times New Roman"/>
          <w:sz w:val="24"/>
          <w:szCs w:val="24"/>
        </w:rPr>
        <w:t>Chelsea Heidbrink</w:t>
      </w:r>
      <w:r w:rsidR="006F12B0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6F12B0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Pr="00836E72">
        <w:rPr>
          <w:rFonts w:ascii="Segoe UI Symbol" w:eastAsia="Times New Roman" w:hAnsi="Segoe UI Symbol" w:cs="Segoe UI Symbol"/>
          <w:sz w:val="24"/>
          <w:szCs w:val="24"/>
        </w:rPr>
        <w:t>☒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 xml:space="preserve"> Pamela Padilla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Segoe UI Symbol" w:eastAsia="Times New Roman" w:hAnsi="Segoe UI Symbol" w:cs="Segoe UI Symbol"/>
          <w:sz w:val="24"/>
          <w:szCs w:val="24"/>
        </w:rPr>
        <w:t>☒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 xml:space="preserve"> John Quintanilla</w:t>
      </w:r>
    </w:p>
    <w:p w:rsidR="00AA05B1" w:rsidRPr="00836E72" w:rsidRDefault="00AA05B1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5B1" w:rsidRPr="00836E72" w:rsidRDefault="00AA05B1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E72">
        <w:rPr>
          <w:rFonts w:ascii="Times New Roman" w:eastAsia="Times New Roman" w:hAnsi="Times New Roman" w:cs="Times New Roman"/>
          <w:b/>
          <w:sz w:val="24"/>
          <w:szCs w:val="24"/>
        </w:rPr>
        <w:t>Visiting</w:t>
      </w:r>
      <w:r w:rsidRPr="00836E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05B1" w:rsidRPr="00836E72" w:rsidRDefault="00F80D49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Pr="00836E7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A353D" w:rsidRPr="00836E72" w:rsidRDefault="00EA353D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680" w:rsidRPr="00836E72" w:rsidRDefault="00480680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 xml:space="preserve">Welcome </w:t>
      </w:r>
    </w:p>
    <w:p w:rsidR="00EA353D" w:rsidRPr="00836E72" w:rsidRDefault="000E630B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 xml:space="preserve">Notes </w:t>
      </w:r>
      <w:r w:rsidR="00EB63E1" w:rsidRPr="00836E72">
        <w:rPr>
          <w:rFonts w:ascii="Times New Roman" w:hAnsi="Times New Roman" w:cs="Times New Roman"/>
          <w:sz w:val="24"/>
          <w:szCs w:val="24"/>
        </w:rPr>
        <w:t>from UCC / Graduate Council</w:t>
      </w:r>
    </w:p>
    <w:p w:rsidR="00BE1CD6" w:rsidRDefault="00BE1CD6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>Undergraduate Program</w:t>
      </w:r>
      <w:r w:rsidR="00882C19" w:rsidRPr="00836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D9D" w:rsidRPr="00836E72" w:rsidRDefault="00AC6D9D" w:rsidP="00AC6D9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613D" w:rsidRDefault="0003613D" w:rsidP="00DB6B3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>A.</w:t>
      </w:r>
      <w:r w:rsidRPr="00836E72">
        <w:rPr>
          <w:rFonts w:ascii="Times New Roman" w:hAnsi="Times New Roman" w:cs="Times New Roman"/>
          <w:sz w:val="24"/>
          <w:szCs w:val="24"/>
        </w:rPr>
        <w:tab/>
        <w:t xml:space="preserve">Department of </w:t>
      </w:r>
      <w:r w:rsidR="0045496F">
        <w:rPr>
          <w:rFonts w:ascii="Times New Roman" w:hAnsi="Times New Roman" w:cs="Times New Roman"/>
          <w:sz w:val="24"/>
          <w:szCs w:val="24"/>
        </w:rPr>
        <w:t>Biology</w:t>
      </w:r>
      <w:r w:rsidRPr="00836E72">
        <w:rPr>
          <w:rFonts w:ascii="Times New Roman" w:hAnsi="Times New Roman" w:cs="Times New Roman"/>
          <w:sz w:val="24"/>
          <w:szCs w:val="24"/>
        </w:rPr>
        <w:t xml:space="preserve"> (for </w:t>
      </w:r>
      <w:r w:rsidRPr="00836E72">
        <w:rPr>
          <w:rFonts w:ascii="Times New Roman" w:hAnsi="Times New Roman" w:cs="Times New Roman"/>
          <w:color w:val="FF0000"/>
          <w:sz w:val="24"/>
          <w:szCs w:val="24"/>
        </w:rPr>
        <w:t xml:space="preserve">2019-20 </w:t>
      </w:r>
      <w:r w:rsidRPr="00836E72">
        <w:rPr>
          <w:rFonts w:ascii="Times New Roman" w:hAnsi="Times New Roman" w:cs="Times New Roman"/>
          <w:sz w:val="24"/>
          <w:szCs w:val="24"/>
        </w:rPr>
        <w:t>catalog)</w:t>
      </w:r>
      <w:r w:rsidR="005F6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D9D" w:rsidRPr="00836E72" w:rsidRDefault="00AC6D9D" w:rsidP="00DB6B3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6D9D" w:rsidRPr="002647E7" w:rsidRDefault="0003613D" w:rsidP="00AC6D9D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sz w:val="24"/>
          <w:szCs w:val="24"/>
        </w:rPr>
        <w:tab/>
      </w:r>
      <w:r w:rsidR="00704ABC" w:rsidRPr="00836E72">
        <w:rPr>
          <w:rFonts w:ascii="Times New Roman" w:hAnsi="Times New Roman" w:cs="Times New Roman"/>
          <w:sz w:val="24"/>
          <w:szCs w:val="24"/>
        </w:rPr>
        <w:t>i</w:t>
      </w:r>
      <w:r w:rsidR="006503DF">
        <w:rPr>
          <w:rFonts w:ascii="Times New Roman" w:hAnsi="Times New Roman" w:cs="Times New Roman"/>
          <w:sz w:val="24"/>
          <w:szCs w:val="24"/>
        </w:rPr>
        <w:t xml:space="preserve">. </w:t>
      </w:r>
      <w:r w:rsidR="006503DF">
        <w:rPr>
          <w:rFonts w:ascii="Times New Roman" w:hAnsi="Times New Roman" w:cs="Times New Roman"/>
          <w:sz w:val="24"/>
          <w:szCs w:val="24"/>
        </w:rPr>
        <w:tab/>
      </w:r>
      <w:r w:rsidR="00AC6D9D"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IOL – 4085 – FISH DIVERSITY AND ECOLOGY</w:t>
      </w:r>
      <w:r w:rsidR="005F6ED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647E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APPROVED)</w:t>
      </w:r>
    </w:p>
    <w:p w:rsidR="00AC6D9D" w:rsidRPr="00836E72" w:rsidRDefault="00AC6D9D" w:rsidP="00AC6D9D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8" w:history="1">
        <w:r w:rsidRPr="00836E7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785/form</w:t>
        </w:r>
      </w:hyperlink>
    </w:p>
    <w:p w:rsidR="00AC6D9D" w:rsidRPr="00836E72" w:rsidRDefault="00AC6D9D" w:rsidP="00AC6D9D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2019-20 New Course</w:t>
      </w:r>
    </w:p>
    <w:p w:rsidR="00AC6D9D" w:rsidRPr="00836E72" w:rsidRDefault="00AC6D9D" w:rsidP="00AC6D9D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ustification: Lecture and lab course primarily to provide "-ology" options to students in </w:t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the Ecology BS degree.  Previously taught as "Topics in Biology".</w:t>
      </w:r>
    </w:p>
    <w:p w:rsidR="00AC6D9D" w:rsidRDefault="00AC6D9D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B32CF" w:rsidRPr="002647E7" w:rsidRDefault="00AC6D9D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C6D9D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503DF" w:rsidRPr="006503DF">
        <w:rPr>
          <w:rFonts w:ascii="Times New Roman" w:hAnsi="Times New Roman" w:cs="Times New Roman"/>
          <w:b/>
          <w:sz w:val="24"/>
          <w:szCs w:val="24"/>
        </w:rPr>
        <w:t>BI</w:t>
      </w:r>
      <w:r w:rsidR="00DB32CF" w:rsidRPr="006503DF">
        <w:rPr>
          <w:rFonts w:ascii="Times New Roman" w:hAnsi="Times New Roman" w:cs="Times New Roman"/>
          <w:b/>
          <w:sz w:val="24"/>
          <w:szCs w:val="24"/>
        </w:rPr>
        <w:t>OCHEMISRY, BA</w:t>
      </w:r>
      <w:r w:rsidR="00264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7E7">
        <w:rPr>
          <w:rFonts w:ascii="Times New Roman" w:hAnsi="Times New Roman" w:cs="Times New Roman"/>
          <w:b/>
          <w:color w:val="FF0000"/>
          <w:sz w:val="24"/>
          <w:szCs w:val="24"/>
        </w:rPr>
        <w:t>(APPROVED)</w:t>
      </w:r>
    </w:p>
    <w:p w:rsidR="00DB32CF" w:rsidRPr="00836E72" w:rsidRDefault="00DB32CF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6E72">
        <w:rPr>
          <w:rFonts w:ascii="Times New Roman" w:hAnsi="Times New Roman" w:cs="Times New Roman"/>
          <w:b/>
          <w:sz w:val="24"/>
          <w:szCs w:val="24"/>
        </w:rPr>
        <w:tab/>
      </w:r>
      <w:r w:rsidRPr="00836E72">
        <w:rPr>
          <w:rFonts w:ascii="Times New Roman" w:hAnsi="Times New Roman" w:cs="Times New Roman"/>
          <w:b/>
          <w:sz w:val="24"/>
          <w:szCs w:val="24"/>
        </w:rPr>
        <w:tab/>
      </w:r>
      <w:hyperlink r:id="rId9" w:history="1">
        <w:r w:rsidRPr="00836E7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unt.curriculog.com/proposal:4820/form</w:t>
        </w:r>
      </w:hyperlink>
    </w:p>
    <w:p w:rsidR="00DB32CF" w:rsidRPr="00836E72" w:rsidRDefault="00DB32CF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6E72">
        <w:rPr>
          <w:rFonts w:ascii="Times New Roman" w:hAnsi="Times New Roman" w:cs="Times New Roman"/>
          <w:b/>
          <w:sz w:val="24"/>
          <w:szCs w:val="24"/>
        </w:rPr>
        <w:tab/>
      </w:r>
      <w:r w:rsidRPr="00836E72">
        <w:rPr>
          <w:rFonts w:ascii="Times New Roman" w:hAnsi="Times New Roman" w:cs="Times New Roman"/>
          <w:b/>
          <w:sz w:val="24"/>
          <w:szCs w:val="24"/>
        </w:rPr>
        <w:tab/>
        <w:t>Proposal: 2019-20 Change in Program</w:t>
      </w:r>
    </w:p>
    <w:p w:rsidR="00DB32CF" w:rsidRPr="00836E72" w:rsidRDefault="00DB32CF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sz w:val="24"/>
          <w:szCs w:val="24"/>
        </w:rPr>
        <w:tab/>
      </w:r>
      <w:r w:rsidRPr="00836E72">
        <w:rPr>
          <w:rFonts w:ascii="Times New Roman" w:hAnsi="Times New Roman" w:cs="Times New Roman"/>
          <w:b/>
          <w:sz w:val="24"/>
          <w:szCs w:val="24"/>
        </w:rPr>
        <w:tab/>
      </w:r>
      <w:r w:rsidRPr="00836E72">
        <w:rPr>
          <w:rFonts w:ascii="Times New Roman" w:hAnsi="Times New Roman" w:cs="Times New Roman"/>
          <w:i/>
          <w:sz w:val="24"/>
          <w:szCs w:val="24"/>
        </w:rPr>
        <w:t xml:space="preserve">Justification: </w:t>
      </w:r>
      <w:r w:rsidR="00624A3D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Implementation of 2.5 GPA with C or better requirement in "Foundation </w:t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624A3D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Courses" prior to registering for 3000 and 4000 level courses. Completion with grade of </w:t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624A3D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C or better required for all 3000 and 4000 level courses in the major.  Reduction of </w:t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624A3D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advanced hours from 42 to 36 to align with COS requirements. Streamline and clarify </w:t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624A3D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presentation of requirements and remove redundancies.</w:t>
      </w:r>
    </w:p>
    <w:p w:rsidR="00FA5858" w:rsidRPr="00836E72" w:rsidRDefault="00FA5858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AC6D9D" w:rsidRDefault="00624A3D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</w:p>
    <w:p w:rsidR="00624A3D" w:rsidRPr="002647E7" w:rsidRDefault="00AC6D9D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lastRenderedPageBreak/>
        <w:tab/>
      </w:r>
      <w:r w:rsidRPr="00AC6D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624A3D" w:rsidRPr="00AC6D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i.</w:t>
      </w:r>
      <w:r w:rsidR="00624A3D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624A3D"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IOCHEMISTRY, BSBC</w:t>
      </w:r>
      <w:r w:rsidR="002647E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647E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APPROVED)</w:t>
      </w:r>
    </w:p>
    <w:p w:rsidR="00624A3D" w:rsidRPr="00836E72" w:rsidRDefault="00624A3D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0" w:history="1">
        <w:r w:rsidRPr="00836E7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834/form</w:t>
        </w:r>
      </w:hyperlink>
    </w:p>
    <w:p w:rsidR="00624A3D" w:rsidRPr="00836E72" w:rsidRDefault="00624A3D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6E72">
        <w:rPr>
          <w:rFonts w:ascii="Times New Roman" w:hAnsi="Times New Roman" w:cs="Times New Roman"/>
          <w:b/>
          <w:sz w:val="24"/>
          <w:szCs w:val="24"/>
        </w:rPr>
        <w:tab/>
      </w:r>
      <w:r w:rsidRPr="00836E72">
        <w:rPr>
          <w:rFonts w:ascii="Times New Roman" w:hAnsi="Times New Roman" w:cs="Times New Roman"/>
          <w:b/>
          <w:sz w:val="24"/>
          <w:szCs w:val="24"/>
        </w:rPr>
        <w:tab/>
        <w:t>Proposal: 2019-20 Change in Program</w:t>
      </w:r>
    </w:p>
    <w:p w:rsidR="00624A3D" w:rsidRPr="00836E72" w:rsidRDefault="00624A3D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sz w:val="24"/>
          <w:szCs w:val="24"/>
        </w:rPr>
        <w:tab/>
      </w:r>
      <w:r w:rsidRPr="00836E72">
        <w:rPr>
          <w:rFonts w:ascii="Times New Roman" w:hAnsi="Times New Roman" w:cs="Times New Roman"/>
          <w:b/>
          <w:sz w:val="24"/>
          <w:szCs w:val="24"/>
        </w:rPr>
        <w:tab/>
      </w:r>
      <w:r w:rsidRPr="00836E72">
        <w:rPr>
          <w:rFonts w:ascii="Times New Roman" w:hAnsi="Times New Roman" w:cs="Times New Roman"/>
          <w:i/>
          <w:sz w:val="24"/>
          <w:szCs w:val="24"/>
        </w:rPr>
        <w:t xml:space="preserve">Justification: 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Implementation of 2.5 GPA with C or better requirement in "Foundation </w:t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Courses" prior to registering for 3000 and 4000 level courses in the major. Completion </w:t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with grade of C or better required for all 3000 and 4000 level courses in the </w:t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major.  Reduction of advanced hours from 42 to 36 to align with COS requirements. </w:t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Streamlined presentation and eliminated redundancies.</w:t>
      </w:r>
    </w:p>
    <w:p w:rsidR="00FA5858" w:rsidRPr="00836E72" w:rsidRDefault="00FA5858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1A5D8C" w:rsidRPr="002647E7" w:rsidRDefault="00624A3D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AC6D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v.</w:t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1A5D8C"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IOLOGY, BA</w:t>
      </w:r>
      <w:r w:rsidR="002647E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647E7" w:rsidRPr="002647E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APPROVED)</w:t>
      </w:r>
    </w:p>
    <w:p w:rsidR="001A5D8C" w:rsidRPr="00836E72" w:rsidRDefault="001A5D8C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1" w:history="1">
        <w:r w:rsidRPr="00836E7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789/form</w:t>
        </w:r>
      </w:hyperlink>
    </w:p>
    <w:p w:rsidR="001A5D8C" w:rsidRPr="00836E72" w:rsidRDefault="001A5D8C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2019-20 Change in Program</w:t>
      </w:r>
    </w:p>
    <w:p w:rsidR="001A5D8C" w:rsidRPr="00836E72" w:rsidRDefault="001A5D8C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Implementation of 2.5 GPA with C or better requirement in "Foundation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Courses" prior to registering for 3000 and 4000 level courses. Completion with grade of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C or better required for all 3000 and 4000 level courses in the major.  Reduction of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dvanced hours from 42 to 36 to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a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lign with COS requirements. </w:t>
      </w:r>
    </w:p>
    <w:p w:rsidR="00FA5858" w:rsidRPr="00836E72" w:rsidRDefault="00FA5858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1A5D8C" w:rsidRPr="002647E7" w:rsidRDefault="001A5D8C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>v.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IOLOGY, BSBIO</w:t>
      </w:r>
      <w:r w:rsidR="002647E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647E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APPROVED)</w:t>
      </w:r>
    </w:p>
    <w:p w:rsidR="001A5D8C" w:rsidRPr="00836E72" w:rsidRDefault="001A5D8C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2" w:history="1">
        <w:r w:rsidRPr="00836E7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806/form</w:t>
        </w:r>
      </w:hyperlink>
    </w:p>
    <w:p w:rsidR="001A5D8C" w:rsidRPr="00836E72" w:rsidRDefault="001A5D8C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6E72">
        <w:rPr>
          <w:rFonts w:ascii="Times New Roman" w:hAnsi="Times New Roman" w:cs="Times New Roman"/>
          <w:i/>
          <w:sz w:val="24"/>
          <w:szCs w:val="24"/>
        </w:rPr>
        <w:tab/>
      </w:r>
      <w:r w:rsidRPr="00836E72">
        <w:rPr>
          <w:rFonts w:ascii="Times New Roman" w:hAnsi="Times New Roman" w:cs="Times New Roman"/>
          <w:i/>
          <w:sz w:val="24"/>
          <w:szCs w:val="24"/>
        </w:rPr>
        <w:tab/>
      </w:r>
      <w:r w:rsidRPr="00836E72">
        <w:rPr>
          <w:rFonts w:ascii="Times New Roman" w:hAnsi="Times New Roman" w:cs="Times New Roman"/>
          <w:b/>
          <w:sz w:val="24"/>
          <w:szCs w:val="24"/>
        </w:rPr>
        <w:t>Proposal: 2019-20 Change in Program</w:t>
      </w:r>
    </w:p>
    <w:p w:rsidR="001A5D8C" w:rsidRPr="00836E72" w:rsidRDefault="001A5D8C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sz w:val="24"/>
          <w:szCs w:val="24"/>
        </w:rPr>
        <w:tab/>
      </w:r>
      <w:r w:rsidRPr="00836E72">
        <w:rPr>
          <w:rFonts w:ascii="Times New Roman" w:hAnsi="Times New Roman" w:cs="Times New Roman"/>
          <w:b/>
          <w:sz w:val="24"/>
          <w:szCs w:val="24"/>
        </w:rPr>
        <w:tab/>
      </w:r>
      <w:r w:rsidRPr="00836E72">
        <w:rPr>
          <w:rFonts w:ascii="Times New Roman" w:hAnsi="Times New Roman" w:cs="Times New Roman"/>
          <w:i/>
          <w:sz w:val="24"/>
          <w:szCs w:val="24"/>
        </w:rPr>
        <w:t xml:space="preserve">Justification: 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Implementation of 2.5 GPA with C or better requirement in "Foundation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Courses" prior to registering for 3000 and 4000 level courses in the major. Completion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with grade of C or better required for all 3000 and 4000 level courses in the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DB6B3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DB6B3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major.  Reduction of advanced hours from 42 to 36 to align with COS requirements.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Removal of language requirements to align with </w:t>
      </w:r>
      <w:r w:rsidR="00836E72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C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OS requirements.  Revisions to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streamline the program requirements in the catalog and eliminate redundancies with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COS requirements.</w:t>
      </w:r>
    </w:p>
    <w:p w:rsidR="00712779" w:rsidRPr="00836E72" w:rsidRDefault="00712779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712779" w:rsidRPr="002647E7" w:rsidRDefault="00712779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v</w:t>
      </w:r>
      <w:r w:rsidR="004549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. </w:t>
      </w:r>
      <w:r w:rsidR="004549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COLOGY FOR ENVIRONMENTAL SCIENCE, BS</w:t>
      </w:r>
      <w:r w:rsidR="002647E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647E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APPROVED)</w:t>
      </w:r>
    </w:p>
    <w:p w:rsidR="00712779" w:rsidRPr="00836E72" w:rsidRDefault="00712779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3" w:history="1">
        <w:r w:rsidRPr="00836E7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839/form</w:t>
        </w:r>
      </w:hyperlink>
    </w:p>
    <w:p w:rsidR="00712779" w:rsidRPr="00836E72" w:rsidRDefault="00712779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2019-20 Change in Program</w:t>
      </w:r>
    </w:p>
    <w:p w:rsidR="00C5274A" w:rsidRPr="00836E72" w:rsidRDefault="00712779" w:rsidP="00712779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Implementation of 2.5 GPA with C or better requirement in "Foundation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Courses" prior to registering for 3000 and 4000 level courses. Completion with grade of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C or better required for all 3000 and 4000 level courses in the major.  Reduction of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advanced hours from 42 to 36 to align with COS requirements.  Presentation streamlined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nd redundancies removed.</w:t>
      </w:r>
    </w:p>
    <w:p w:rsidR="00D25486" w:rsidRPr="00836E72" w:rsidRDefault="00D25486" w:rsidP="00712779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25486" w:rsidRPr="002647E7" w:rsidRDefault="00D25486" w:rsidP="0071277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vii.</w:t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EDICAL LABORATORY SCIENCE, BSMLS</w:t>
      </w:r>
      <w:r w:rsidR="002647E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647E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APPROVED)</w:t>
      </w:r>
    </w:p>
    <w:p w:rsidR="00D25486" w:rsidRPr="00836E72" w:rsidRDefault="00D25486" w:rsidP="0071277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4" w:history="1">
        <w:r w:rsidRPr="00836E7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840/form</w:t>
        </w:r>
      </w:hyperlink>
    </w:p>
    <w:p w:rsidR="00D25486" w:rsidRPr="00836E72" w:rsidRDefault="00D25486" w:rsidP="0071277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2019-20 Change in Program</w:t>
      </w:r>
    </w:p>
    <w:p w:rsidR="00D25486" w:rsidRPr="00836E72" w:rsidRDefault="00D25486" w:rsidP="00712779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 xml:space="preserve">Justification: 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 xml:space="preserve">Implementation of 2.5 GPA with C or better requirement in "Foundation 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 xml:space="preserve">Courses" prior to registering for 3000 and 4000 level courses.  Added Human Anatomy 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 xml:space="preserve">and Physiology sequence as an option because some states require that coursework for 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 xml:space="preserve">licensing.  Added BCIS 2610 in other course requirements to help prepare students for 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 xml:space="preserve">clinicals (year 4).  Reduction of advanced hours from 42 to 36 to align with COS 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>requirements. Streamlined presentation and removed redundancies.</w:t>
      </w:r>
    </w:p>
    <w:p w:rsidR="00712779" w:rsidRPr="00836E72" w:rsidRDefault="00712779" w:rsidP="00DB6B3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13B3" w:rsidRPr="00836E72" w:rsidRDefault="00BD1A70" w:rsidP="00DB6B3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 xml:space="preserve">B. </w:t>
      </w:r>
      <w:r w:rsidRPr="00836E72">
        <w:rPr>
          <w:rFonts w:ascii="Times New Roman" w:hAnsi="Times New Roman" w:cs="Times New Roman"/>
          <w:sz w:val="24"/>
          <w:szCs w:val="24"/>
        </w:rPr>
        <w:tab/>
        <w:t>Department of Chemistry</w:t>
      </w:r>
    </w:p>
    <w:p w:rsidR="00C5274A" w:rsidRPr="002647E7" w:rsidRDefault="00BD1A70" w:rsidP="002647E7">
      <w:pPr>
        <w:pStyle w:val="ListParagraph"/>
        <w:spacing w:after="0" w:line="360" w:lineRule="auto"/>
        <w:ind w:left="1440" w:hanging="72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. </w:t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5274A"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 – 1410 – GENERAL CHEMISTRY FOR SCIENCE MAJORS</w:t>
      </w:r>
      <w:r w:rsidR="002647E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647E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APPROVED)</w:t>
      </w:r>
    </w:p>
    <w:p w:rsidR="00C5274A" w:rsidRPr="00836E72" w:rsidRDefault="00C5274A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5" w:history="1">
        <w:r w:rsidRPr="00836E7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800/form</w:t>
        </w:r>
      </w:hyperlink>
    </w:p>
    <w:p w:rsidR="00C5274A" w:rsidRPr="00836E72" w:rsidRDefault="00C5274A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Change in Existing Course (Core Curriculum)</w:t>
      </w:r>
    </w:p>
    <w:p w:rsidR="00C5274A" w:rsidRPr="00836E72" w:rsidRDefault="00C5274A" w:rsidP="00E47216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Chemistry instructors found that students who made a "D" or less in the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required Math pre-req were not prepared for success in CHEM 1410, and had difficulty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passing the course. Updating</w:t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grade requirement to a higher level will allow more </w:t>
      </w:r>
      <w:r w:rsid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udents to enter CHEM 1410 ready for success.  </w:t>
      </w:r>
    </w:p>
    <w:p w:rsidR="00C5274A" w:rsidRPr="002647E7" w:rsidRDefault="00C5274A" w:rsidP="002647E7">
      <w:pPr>
        <w:ind w:left="1440" w:hanging="72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i.</w:t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 – 1412 – GENERAL CHEMISTRY FOR THE HONORS COLLEGE</w:t>
      </w:r>
      <w:r w:rsidR="002647E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647E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APPROVED)</w:t>
      </w:r>
    </w:p>
    <w:p w:rsidR="00C5274A" w:rsidRPr="00836E72" w:rsidRDefault="00C5274A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6" w:history="1">
        <w:r w:rsidRPr="00836E7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801/form</w:t>
        </w:r>
      </w:hyperlink>
    </w:p>
    <w:p w:rsidR="00C5274A" w:rsidRPr="00836E72" w:rsidRDefault="00C5274A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Change in Existing Course (Core Curriculum)</w:t>
      </w:r>
    </w:p>
    <w:p w:rsidR="00C5274A" w:rsidRDefault="00C5274A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 Chemistry instructors found that students who made a "D" or less in the 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 xml:space="preserve">required Math pre-req were not prepared for success in CHEM 1412, and had difficulty 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lastRenderedPageBreak/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 xml:space="preserve">passing the course. Updating the grade requirement to a higher level will allow more 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>students to enter CHEM 1412 ready for success.  </w:t>
      </w:r>
    </w:p>
    <w:p w:rsidR="001845AE" w:rsidRPr="00836E72" w:rsidRDefault="001845AE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C5274A" w:rsidRPr="002647E7" w:rsidRDefault="00C5274A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iii.</w:t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 – 1413 – HONORS GENERAL CHEMISTRY</w:t>
      </w:r>
      <w:r w:rsidR="002647E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647E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APPROVED)</w:t>
      </w:r>
    </w:p>
    <w:p w:rsidR="00C5274A" w:rsidRPr="00836E72" w:rsidRDefault="00C5274A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7" w:history="1">
        <w:r w:rsidRPr="00836E7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802/form</w:t>
        </w:r>
      </w:hyperlink>
    </w:p>
    <w:p w:rsidR="00C5274A" w:rsidRPr="00836E72" w:rsidRDefault="00C5274A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Change in Existing Course (Core Curriculum)</w:t>
      </w:r>
    </w:p>
    <w:p w:rsidR="00C5274A" w:rsidRPr="00836E72" w:rsidRDefault="00C5274A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="00B413B3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Chemistry instructors found that students who made a "D" or less in the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B413B3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required Math pre-req were not prepared for success in CHEM 1413, and had difficulty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B413B3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passing the course. Updating the grade requirement to a higher level will allow more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B413B3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students to enter CHEM 1413 ready for success.  </w:t>
      </w:r>
    </w:p>
    <w:p w:rsidR="00712779" w:rsidRPr="00836E72" w:rsidRDefault="00712779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413B3" w:rsidRDefault="00B413B3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iv.</w:t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CHEM – 1415 – GENERAL CHEMISTRY FOR ENGINEERING MAJORS </w:t>
      </w:r>
      <w:r w:rsidR="002647E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2647E7" w:rsidRPr="002647E7" w:rsidRDefault="002647E7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APPROVED)</w:t>
      </w:r>
    </w:p>
    <w:p w:rsidR="00B413B3" w:rsidRPr="00836E72" w:rsidRDefault="00B413B3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8" w:history="1">
        <w:r w:rsidRPr="00836E7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803/form</w:t>
        </w:r>
      </w:hyperlink>
    </w:p>
    <w:p w:rsidR="00B413B3" w:rsidRPr="00836E72" w:rsidRDefault="00B413B3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Change in Existing Course (Core Curriculum)</w:t>
      </w:r>
    </w:p>
    <w:p w:rsidR="00B413B3" w:rsidRPr="00836E72" w:rsidRDefault="00B413B3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Chemistry instructors found that students who made a "D" or less in the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required Math pre-req were not prepared for success in CHEM 1415, and had difficulty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passing the course. Updating the grade requirement to a higher level will allow more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students to enter CHEM 1415 ready for success.  </w:t>
      </w:r>
    </w:p>
    <w:p w:rsidR="00924B70" w:rsidRPr="00836E72" w:rsidRDefault="00924B70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924B70" w:rsidRDefault="00712779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924B70"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. </w:t>
      </w:r>
      <w:r w:rsidR="00924B70"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924B70"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 – 1440 – LABORATORY</w:t>
      </w:r>
      <w:r w:rsidR="002647E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SEQUENCE FOR GENERAL CHEMISTRY </w:t>
      </w:r>
    </w:p>
    <w:p w:rsidR="002647E7" w:rsidRPr="002647E7" w:rsidRDefault="002647E7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APPROVED)</w:t>
      </w:r>
    </w:p>
    <w:p w:rsidR="00924B70" w:rsidRPr="00836E72" w:rsidRDefault="00712779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924B70"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9" w:history="1">
        <w:r w:rsidR="00924B70" w:rsidRPr="00836E7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819/form</w:t>
        </w:r>
      </w:hyperlink>
    </w:p>
    <w:p w:rsidR="00924B70" w:rsidRPr="00836E72" w:rsidRDefault="00712779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924B70"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Change in Existing Course (Core Curriculum)</w:t>
      </w:r>
    </w:p>
    <w:p w:rsidR="0045496F" w:rsidRDefault="00712779" w:rsidP="0045496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924B70" w:rsidRPr="00836E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924B70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Chemistry instructors found that students who made a "D" or less in the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924B70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required pre-req were not prepared for success in CHEM 1430, and had difficulty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924B70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passing the course. Updating the</w:t>
      </w:r>
      <w:r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924B70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grade requirement to a higher level will allow more </w:t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924B70" w:rsidRPr="00836E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students to enter CHEM 1440 ready for success.  </w:t>
      </w:r>
    </w:p>
    <w:p w:rsidR="001845AE" w:rsidRDefault="001845AE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br w:type="page"/>
      </w:r>
    </w:p>
    <w:p w:rsidR="0045496F" w:rsidRDefault="0045496F" w:rsidP="0045496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712779" w:rsidRDefault="00712779" w:rsidP="0045496F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</w:t>
      </w:r>
      <w:r w:rsid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Department of Mathematics</w:t>
      </w:r>
    </w:p>
    <w:p w:rsidR="00836E72" w:rsidRPr="002647E7" w:rsidRDefault="00836E72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i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5811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ATH 4600 – FINANCIAL MATHEMATICS</w:t>
      </w:r>
      <w:r w:rsidR="002647E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647E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APPROVED)</w:t>
      </w:r>
    </w:p>
    <w:p w:rsidR="00836E72" w:rsidRPr="00581139" w:rsidRDefault="00836E72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811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5811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20" w:history="1">
        <w:r w:rsidRPr="00581139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813/form</w:t>
        </w:r>
      </w:hyperlink>
    </w:p>
    <w:p w:rsidR="00836E72" w:rsidRDefault="00836E72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5811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o</w:t>
      </w:r>
      <w:r w:rsidR="00581139" w:rsidRPr="005811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osal: 2019-20 Change in Existing Course (NOT Core Curriculum)</w:t>
      </w:r>
    </w:p>
    <w:p w:rsidR="00581139" w:rsidRPr="00581139" w:rsidRDefault="00581139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Pr="0058113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Pr="0058113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 xml:space="preserve">This course is offered every other year. Making it a junior level course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58113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will help interested students plan ahead and reduce the chance of missing it. We propose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Pr="0058113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to change the course number from 4600 to 3860.</w:t>
      </w:r>
    </w:p>
    <w:p w:rsidR="00581139" w:rsidRPr="00581139" w:rsidRDefault="00581139" w:rsidP="00DB32CF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F1D90" w:rsidRDefault="001E5568" w:rsidP="00AC6D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302992"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.</w:t>
      </w:r>
      <w:r w:rsidR="00302992"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E1CD6" w:rsidRPr="00836E72">
        <w:rPr>
          <w:rFonts w:ascii="Times New Roman" w:hAnsi="Times New Roman" w:cs="Times New Roman"/>
          <w:sz w:val="24"/>
          <w:szCs w:val="24"/>
        </w:rPr>
        <w:t>Graduate Program</w:t>
      </w:r>
      <w:r w:rsidR="00D61D3C" w:rsidRPr="00836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D9D" w:rsidRDefault="00AC6D9D" w:rsidP="00AC6D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3DF" w:rsidRDefault="006503DF" w:rsidP="00AC6D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ab/>
        <w:t>Department of Biology</w:t>
      </w:r>
    </w:p>
    <w:p w:rsidR="00AC6D9D" w:rsidRDefault="00AC6D9D" w:rsidP="00AC6D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503DF" w:rsidRPr="005F6ED6" w:rsidRDefault="006503DF" w:rsidP="006503D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>
        <w:rPr>
          <w:rFonts w:ascii="Times New Roman" w:hAnsi="Times New Roman" w:cs="Times New Roman"/>
          <w:sz w:val="24"/>
          <w:szCs w:val="24"/>
        </w:rPr>
        <w:tab/>
      </w:r>
      <w:r w:rsidRPr="00836E72">
        <w:rPr>
          <w:rFonts w:ascii="Times New Roman" w:hAnsi="Times New Roman" w:cs="Times New Roman"/>
          <w:b/>
          <w:sz w:val="24"/>
          <w:szCs w:val="24"/>
        </w:rPr>
        <w:t>BIOL – 5085 – FISH DIVERSITY AND ECOLOGY</w:t>
      </w:r>
      <w:r w:rsidR="005F6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ED6">
        <w:rPr>
          <w:rFonts w:ascii="Times New Roman" w:hAnsi="Times New Roman" w:cs="Times New Roman"/>
          <w:b/>
          <w:color w:val="FF0000"/>
          <w:sz w:val="24"/>
          <w:szCs w:val="24"/>
        </w:rPr>
        <w:t>(APPROVED)</w:t>
      </w:r>
    </w:p>
    <w:p w:rsidR="006503DF" w:rsidRPr="00836E72" w:rsidRDefault="006503DF" w:rsidP="006503D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6E72">
        <w:rPr>
          <w:rFonts w:ascii="Times New Roman" w:hAnsi="Times New Roman" w:cs="Times New Roman"/>
          <w:b/>
          <w:sz w:val="24"/>
          <w:szCs w:val="24"/>
        </w:rPr>
        <w:tab/>
      </w:r>
      <w:r w:rsidRPr="00836E72">
        <w:rPr>
          <w:rFonts w:ascii="Times New Roman" w:hAnsi="Times New Roman" w:cs="Times New Roman"/>
          <w:b/>
          <w:sz w:val="24"/>
          <w:szCs w:val="24"/>
        </w:rPr>
        <w:tab/>
      </w:r>
      <w:hyperlink r:id="rId21" w:history="1">
        <w:r w:rsidRPr="00836E7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unt.curriculog.com/proposal:4786/form</w:t>
        </w:r>
      </w:hyperlink>
    </w:p>
    <w:p w:rsidR="006503DF" w:rsidRPr="00836E72" w:rsidRDefault="006503DF" w:rsidP="006503D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6E72">
        <w:rPr>
          <w:rFonts w:ascii="Times New Roman" w:hAnsi="Times New Roman" w:cs="Times New Roman"/>
          <w:i/>
          <w:sz w:val="24"/>
          <w:szCs w:val="24"/>
        </w:rPr>
        <w:tab/>
      </w:r>
      <w:r w:rsidRPr="00836E72">
        <w:rPr>
          <w:rFonts w:ascii="Times New Roman" w:hAnsi="Times New Roman" w:cs="Times New Roman"/>
          <w:i/>
          <w:sz w:val="24"/>
          <w:szCs w:val="24"/>
        </w:rPr>
        <w:tab/>
      </w:r>
      <w:r w:rsidRPr="00836E72">
        <w:rPr>
          <w:rFonts w:ascii="Times New Roman" w:hAnsi="Times New Roman" w:cs="Times New Roman"/>
          <w:b/>
          <w:sz w:val="24"/>
          <w:szCs w:val="24"/>
        </w:rPr>
        <w:t>Proposal: 2019-20 New Course</w:t>
      </w:r>
    </w:p>
    <w:p w:rsidR="006503DF" w:rsidRPr="00836E72" w:rsidRDefault="006503DF" w:rsidP="006503DF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6E72">
        <w:rPr>
          <w:rFonts w:ascii="Times New Roman" w:hAnsi="Times New Roman" w:cs="Times New Roman"/>
          <w:i/>
          <w:sz w:val="24"/>
          <w:szCs w:val="24"/>
        </w:rPr>
        <w:tab/>
      </w:r>
      <w:r w:rsidRPr="00836E72">
        <w:rPr>
          <w:rFonts w:ascii="Times New Roman" w:hAnsi="Times New Roman" w:cs="Times New Roman"/>
          <w:i/>
          <w:sz w:val="24"/>
          <w:szCs w:val="24"/>
        </w:rPr>
        <w:tab/>
        <w:t xml:space="preserve">Justification: </w:t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cture and lab course that provides formal training relevant for graduat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ents conducting research in aquatic systems or using fishes as models for vertebrat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36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ysiology and evolution.</w:t>
      </w:r>
    </w:p>
    <w:p w:rsidR="0045496F" w:rsidRDefault="0045496F" w:rsidP="001F1D9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05C5" w:rsidRPr="00836E72" w:rsidRDefault="006B48F2" w:rsidP="001F1D9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>V.</w:t>
      </w:r>
      <w:r w:rsidR="001E5568" w:rsidRPr="00836E72">
        <w:rPr>
          <w:rFonts w:ascii="Times New Roman" w:hAnsi="Times New Roman" w:cs="Times New Roman"/>
          <w:sz w:val="24"/>
          <w:szCs w:val="24"/>
        </w:rPr>
        <w:tab/>
        <w:t xml:space="preserve">Approve of Minutes </w:t>
      </w:r>
    </w:p>
    <w:p w:rsidR="00480680" w:rsidRPr="00836E72" w:rsidRDefault="000F05C5" w:rsidP="000F0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>V</w:t>
      </w:r>
      <w:r w:rsidR="006B48F2" w:rsidRPr="00836E72">
        <w:rPr>
          <w:rFonts w:ascii="Times New Roman" w:hAnsi="Times New Roman" w:cs="Times New Roman"/>
          <w:sz w:val="24"/>
          <w:szCs w:val="24"/>
        </w:rPr>
        <w:t>I</w:t>
      </w:r>
      <w:r w:rsidRPr="00836E72">
        <w:rPr>
          <w:rFonts w:ascii="Times New Roman" w:hAnsi="Times New Roman" w:cs="Times New Roman"/>
          <w:sz w:val="24"/>
          <w:szCs w:val="24"/>
        </w:rPr>
        <w:t xml:space="preserve">. </w:t>
      </w:r>
      <w:r w:rsidRPr="00836E72">
        <w:rPr>
          <w:rFonts w:ascii="Times New Roman" w:hAnsi="Times New Roman" w:cs="Times New Roman"/>
          <w:sz w:val="24"/>
          <w:szCs w:val="24"/>
        </w:rPr>
        <w:tab/>
      </w:r>
      <w:r w:rsidR="00480680" w:rsidRPr="00836E72">
        <w:rPr>
          <w:rFonts w:ascii="Times New Roman" w:hAnsi="Times New Roman" w:cs="Times New Roman"/>
          <w:sz w:val="24"/>
          <w:szCs w:val="24"/>
        </w:rPr>
        <w:t>Announcements</w:t>
      </w:r>
    </w:p>
    <w:sectPr w:rsidR="00480680" w:rsidRPr="00836E72" w:rsidSect="00366E8E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80" w:rsidRDefault="004B0680" w:rsidP="004058F7">
      <w:pPr>
        <w:spacing w:after="0" w:line="240" w:lineRule="auto"/>
      </w:pPr>
      <w:r>
        <w:separator/>
      </w:r>
    </w:p>
  </w:endnote>
  <w:endnote w:type="continuationSeparator" w:id="0">
    <w:p w:rsidR="004B0680" w:rsidRDefault="004B0680" w:rsidP="0040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80" w:rsidRDefault="004B0680" w:rsidP="004058F7">
      <w:pPr>
        <w:spacing w:after="0" w:line="240" w:lineRule="auto"/>
      </w:pPr>
      <w:r>
        <w:separator/>
      </w:r>
    </w:p>
  </w:footnote>
  <w:footnote w:type="continuationSeparator" w:id="0">
    <w:p w:rsidR="004B0680" w:rsidRDefault="004B0680" w:rsidP="00405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1B11"/>
    <w:multiLevelType w:val="multilevel"/>
    <w:tmpl w:val="0BE25E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A12F5"/>
    <w:multiLevelType w:val="hybridMultilevel"/>
    <w:tmpl w:val="94B0BAE6"/>
    <w:lvl w:ilvl="0" w:tplc="F8102728">
      <w:start w:val="9"/>
      <w:numFmt w:val="lowerLetter"/>
      <w:lvlText w:val="%1."/>
      <w:lvlJc w:val="left"/>
      <w:pPr>
        <w:ind w:left="144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032FD"/>
    <w:multiLevelType w:val="hybridMultilevel"/>
    <w:tmpl w:val="399ED2F8"/>
    <w:lvl w:ilvl="0" w:tplc="3260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79B3"/>
    <w:multiLevelType w:val="multilevel"/>
    <w:tmpl w:val="5B2C0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2424D"/>
    <w:multiLevelType w:val="hybridMultilevel"/>
    <w:tmpl w:val="21760C26"/>
    <w:lvl w:ilvl="0" w:tplc="5F6A02D0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0F">
      <w:start w:val="1"/>
      <w:numFmt w:val="decimal"/>
      <w:lvlText w:val="%3."/>
      <w:lvlJc w:val="lef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5647"/>
    <w:multiLevelType w:val="multilevel"/>
    <w:tmpl w:val="368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375EF"/>
    <w:multiLevelType w:val="multilevel"/>
    <w:tmpl w:val="2E8C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32DA3"/>
    <w:multiLevelType w:val="multilevel"/>
    <w:tmpl w:val="10D2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425CF"/>
    <w:multiLevelType w:val="multilevel"/>
    <w:tmpl w:val="75C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43B41"/>
    <w:multiLevelType w:val="hybridMultilevel"/>
    <w:tmpl w:val="B7827276"/>
    <w:lvl w:ilvl="0" w:tplc="9646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B03CF"/>
    <w:multiLevelType w:val="multilevel"/>
    <w:tmpl w:val="B2DE9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934DC"/>
    <w:multiLevelType w:val="multilevel"/>
    <w:tmpl w:val="1CB4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6C4261"/>
    <w:multiLevelType w:val="multilevel"/>
    <w:tmpl w:val="780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C4208"/>
    <w:multiLevelType w:val="hybridMultilevel"/>
    <w:tmpl w:val="ECF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52DDC"/>
    <w:multiLevelType w:val="multilevel"/>
    <w:tmpl w:val="298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043CE"/>
    <w:multiLevelType w:val="multilevel"/>
    <w:tmpl w:val="FDB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B5932"/>
    <w:multiLevelType w:val="hybridMultilevel"/>
    <w:tmpl w:val="A578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F2C37"/>
    <w:multiLevelType w:val="hybridMultilevel"/>
    <w:tmpl w:val="D77A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F12A5"/>
    <w:multiLevelType w:val="multilevel"/>
    <w:tmpl w:val="F33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04263"/>
    <w:multiLevelType w:val="multilevel"/>
    <w:tmpl w:val="08A8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0646D"/>
    <w:multiLevelType w:val="multilevel"/>
    <w:tmpl w:val="FE24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853AA"/>
    <w:multiLevelType w:val="multilevel"/>
    <w:tmpl w:val="BF8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9A1C56"/>
    <w:multiLevelType w:val="multilevel"/>
    <w:tmpl w:val="8824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0A4ED9"/>
    <w:multiLevelType w:val="multilevel"/>
    <w:tmpl w:val="58BE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E6FF8"/>
    <w:multiLevelType w:val="multilevel"/>
    <w:tmpl w:val="BAB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6"/>
  </w:num>
  <w:num w:numId="6">
    <w:abstractNumId w:val="8"/>
  </w:num>
  <w:num w:numId="7">
    <w:abstractNumId w:val="23"/>
  </w:num>
  <w:num w:numId="8">
    <w:abstractNumId w:val="21"/>
  </w:num>
  <w:num w:numId="9">
    <w:abstractNumId w:val="20"/>
  </w:num>
  <w:num w:numId="10">
    <w:abstractNumId w:val="14"/>
  </w:num>
  <w:num w:numId="11">
    <w:abstractNumId w:val="15"/>
  </w:num>
  <w:num w:numId="12">
    <w:abstractNumId w:val="19"/>
  </w:num>
  <w:num w:numId="13">
    <w:abstractNumId w:val="18"/>
  </w:num>
  <w:num w:numId="14">
    <w:abstractNumId w:val="7"/>
  </w:num>
  <w:num w:numId="15">
    <w:abstractNumId w:val="11"/>
  </w:num>
  <w:num w:numId="16">
    <w:abstractNumId w:val="22"/>
  </w:num>
  <w:num w:numId="17">
    <w:abstractNumId w:val="6"/>
  </w:num>
  <w:num w:numId="18">
    <w:abstractNumId w:val="12"/>
  </w:num>
  <w:num w:numId="19">
    <w:abstractNumId w:val="5"/>
  </w:num>
  <w:num w:numId="20">
    <w:abstractNumId w:val="17"/>
  </w:num>
  <w:num w:numId="21">
    <w:abstractNumId w:val="1"/>
  </w:num>
  <w:num w:numId="22">
    <w:abstractNumId w:val="10"/>
  </w:num>
  <w:num w:numId="23">
    <w:abstractNumId w:val="24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80"/>
    <w:rsid w:val="0003613D"/>
    <w:rsid w:val="000528E2"/>
    <w:rsid w:val="00072500"/>
    <w:rsid w:val="000943BB"/>
    <w:rsid w:val="000953E8"/>
    <w:rsid w:val="000D055C"/>
    <w:rsid w:val="000D17FA"/>
    <w:rsid w:val="000E630B"/>
    <w:rsid w:val="000F05C5"/>
    <w:rsid w:val="000F359A"/>
    <w:rsid w:val="000F5BC5"/>
    <w:rsid w:val="001126C5"/>
    <w:rsid w:val="0014258F"/>
    <w:rsid w:val="00142F68"/>
    <w:rsid w:val="001845AE"/>
    <w:rsid w:val="00184BAE"/>
    <w:rsid w:val="001902B7"/>
    <w:rsid w:val="001A1958"/>
    <w:rsid w:val="001A3C65"/>
    <w:rsid w:val="001A5D8C"/>
    <w:rsid w:val="001B700C"/>
    <w:rsid w:val="001C06DA"/>
    <w:rsid w:val="001C1A0A"/>
    <w:rsid w:val="001D7F71"/>
    <w:rsid w:val="001E5568"/>
    <w:rsid w:val="001F1D90"/>
    <w:rsid w:val="0022498B"/>
    <w:rsid w:val="0022760E"/>
    <w:rsid w:val="00242B7C"/>
    <w:rsid w:val="00253D45"/>
    <w:rsid w:val="002647E7"/>
    <w:rsid w:val="002A2682"/>
    <w:rsid w:val="002A7F5B"/>
    <w:rsid w:val="002B5ED2"/>
    <w:rsid w:val="002B7D35"/>
    <w:rsid w:val="002C312F"/>
    <w:rsid w:val="002C59EF"/>
    <w:rsid w:val="002E445B"/>
    <w:rsid w:val="002F4C14"/>
    <w:rsid w:val="00302992"/>
    <w:rsid w:val="00310982"/>
    <w:rsid w:val="00315F3C"/>
    <w:rsid w:val="00326422"/>
    <w:rsid w:val="00340E32"/>
    <w:rsid w:val="00343EA2"/>
    <w:rsid w:val="00344168"/>
    <w:rsid w:val="00356BA8"/>
    <w:rsid w:val="00366E8E"/>
    <w:rsid w:val="003B6552"/>
    <w:rsid w:val="003D1B79"/>
    <w:rsid w:val="0040168F"/>
    <w:rsid w:val="004058F7"/>
    <w:rsid w:val="0042684B"/>
    <w:rsid w:val="00431DCD"/>
    <w:rsid w:val="0045496F"/>
    <w:rsid w:val="004662D6"/>
    <w:rsid w:val="00480680"/>
    <w:rsid w:val="004A1073"/>
    <w:rsid w:val="004A386D"/>
    <w:rsid w:val="004B0680"/>
    <w:rsid w:val="004D2090"/>
    <w:rsid w:val="004E5BEA"/>
    <w:rsid w:val="004F7D06"/>
    <w:rsid w:val="00516246"/>
    <w:rsid w:val="005164F9"/>
    <w:rsid w:val="00522A7C"/>
    <w:rsid w:val="00523CEB"/>
    <w:rsid w:val="00530C09"/>
    <w:rsid w:val="00532AC7"/>
    <w:rsid w:val="00560208"/>
    <w:rsid w:val="00581139"/>
    <w:rsid w:val="00584942"/>
    <w:rsid w:val="00585582"/>
    <w:rsid w:val="005A648A"/>
    <w:rsid w:val="005D02C1"/>
    <w:rsid w:val="005D34B4"/>
    <w:rsid w:val="005D53EC"/>
    <w:rsid w:val="005D6CAE"/>
    <w:rsid w:val="005F6ED6"/>
    <w:rsid w:val="006009E4"/>
    <w:rsid w:val="00601CA8"/>
    <w:rsid w:val="00624A3D"/>
    <w:rsid w:val="00636984"/>
    <w:rsid w:val="006503DF"/>
    <w:rsid w:val="00654D9D"/>
    <w:rsid w:val="00665FB4"/>
    <w:rsid w:val="006A7212"/>
    <w:rsid w:val="006B48F2"/>
    <w:rsid w:val="006D007E"/>
    <w:rsid w:val="006E36EF"/>
    <w:rsid w:val="006F02AD"/>
    <w:rsid w:val="006F12B0"/>
    <w:rsid w:val="00704ABC"/>
    <w:rsid w:val="00712779"/>
    <w:rsid w:val="00734554"/>
    <w:rsid w:val="00746FAC"/>
    <w:rsid w:val="00762D15"/>
    <w:rsid w:val="007657C4"/>
    <w:rsid w:val="0077404D"/>
    <w:rsid w:val="0078328F"/>
    <w:rsid w:val="007A7D27"/>
    <w:rsid w:val="007D3DBE"/>
    <w:rsid w:val="007D7F39"/>
    <w:rsid w:val="007F3C37"/>
    <w:rsid w:val="007F458F"/>
    <w:rsid w:val="0080248E"/>
    <w:rsid w:val="00806185"/>
    <w:rsid w:val="008113E1"/>
    <w:rsid w:val="00812CA4"/>
    <w:rsid w:val="008175C3"/>
    <w:rsid w:val="00833E01"/>
    <w:rsid w:val="00836E72"/>
    <w:rsid w:val="00837439"/>
    <w:rsid w:val="0084768E"/>
    <w:rsid w:val="00847F7B"/>
    <w:rsid w:val="008555D0"/>
    <w:rsid w:val="00877CC3"/>
    <w:rsid w:val="00882C19"/>
    <w:rsid w:val="00883BB2"/>
    <w:rsid w:val="008B6758"/>
    <w:rsid w:val="008E06EB"/>
    <w:rsid w:val="008E240C"/>
    <w:rsid w:val="008E6C34"/>
    <w:rsid w:val="008F3720"/>
    <w:rsid w:val="008F4E21"/>
    <w:rsid w:val="00906433"/>
    <w:rsid w:val="00924B70"/>
    <w:rsid w:val="0096428D"/>
    <w:rsid w:val="0097079C"/>
    <w:rsid w:val="009840A8"/>
    <w:rsid w:val="009869D9"/>
    <w:rsid w:val="009A108F"/>
    <w:rsid w:val="009B2CF3"/>
    <w:rsid w:val="009B4394"/>
    <w:rsid w:val="009B62CE"/>
    <w:rsid w:val="009C2268"/>
    <w:rsid w:val="009E0F44"/>
    <w:rsid w:val="00A30215"/>
    <w:rsid w:val="00A434F0"/>
    <w:rsid w:val="00A465A7"/>
    <w:rsid w:val="00A57DC9"/>
    <w:rsid w:val="00A57FEB"/>
    <w:rsid w:val="00A8188F"/>
    <w:rsid w:val="00A82550"/>
    <w:rsid w:val="00A851E7"/>
    <w:rsid w:val="00AA05B1"/>
    <w:rsid w:val="00AA74AC"/>
    <w:rsid w:val="00AC6D9D"/>
    <w:rsid w:val="00AD7C6C"/>
    <w:rsid w:val="00AF4C65"/>
    <w:rsid w:val="00B019FF"/>
    <w:rsid w:val="00B06DF3"/>
    <w:rsid w:val="00B33381"/>
    <w:rsid w:val="00B413B3"/>
    <w:rsid w:val="00B509FD"/>
    <w:rsid w:val="00B517A4"/>
    <w:rsid w:val="00B82DA0"/>
    <w:rsid w:val="00B9055A"/>
    <w:rsid w:val="00BA3191"/>
    <w:rsid w:val="00BB710D"/>
    <w:rsid w:val="00BB7396"/>
    <w:rsid w:val="00BC2053"/>
    <w:rsid w:val="00BC710D"/>
    <w:rsid w:val="00BD1A70"/>
    <w:rsid w:val="00BE1CD6"/>
    <w:rsid w:val="00BE4466"/>
    <w:rsid w:val="00BF0A3C"/>
    <w:rsid w:val="00C0276C"/>
    <w:rsid w:val="00C040DF"/>
    <w:rsid w:val="00C22261"/>
    <w:rsid w:val="00C2560D"/>
    <w:rsid w:val="00C5274A"/>
    <w:rsid w:val="00C64180"/>
    <w:rsid w:val="00CA6F8A"/>
    <w:rsid w:val="00CF7BA0"/>
    <w:rsid w:val="00D00BB2"/>
    <w:rsid w:val="00D13057"/>
    <w:rsid w:val="00D25486"/>
    <w:rsid w:val="00D61D3C"/>
    <w:rsid w:val="00D73044"/>
    <w:rsid w:val="00D81328"/>
    <w:rsid w:val="00D90C2E"/>
    <w:rsid w:val="00D943D5"/>
    <w:rsid w:val="00D96A70"/>
    <w:rsid w:val="00DB17A8"/>
    <w:rsid w:val="00DB2613"/>
    <w:rsid w:val="00DB32CF"/>
    <w:rsid w:val="00DB6B31"/>
    <w:rsid w:val="00DC757B"/>
    <w:rsid w:val="00E007FE"/>
    <w:rsid w:val="00E177B8"/>
    <w:rsid w:val="00E47216"/>
    <w:rsid w:val="00E54B55"/>
    <w:rsid w:val="00E560D2"/>
    <w:rsid w:val="00E6782B"/>
    <w:rsid w:val="00E70264"/>
    <w:rsid w:val="00E73063"/>
    <w:rsid w:val="00E7706E"/>
    <w:rsid w:val="00E97EC0"/>
    <w:rsid w:val="00EA353D"/>
    <w:rsid w:val="00EB63E1"/>
    <w:rsid w:val="00EC3D23"/>
    <w:rsid w:val="00EC620D"/>
    <w:rsid w:val="00ED3489"/>
    <w:rsid w:val="00F21C6B"/>
    <w:rsid w:val="00F52746"/>
    <w:rsid w:val="00F53E6B"/>
    <w:rsid w:val="00F625EF"/>
    <w:rsid w:val="00F65B24"/>
    <w:rsid w:val="00F80D49"/>
    <w:rsid w:val="00F83403"/>
    <w:rsid w:val="00FA5858"/>
    <w:rsid w:val="00FB0A74"/>
    <w:rsid w:val="00FD3EBA"/>
    <w:rsid w:val="00FD7D7B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F58A"/>
  <w15:chartTrackingRefBased/>
  <w15:docId w15:val="{59EE8C30-2626-4639-BB1D-B29C2321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F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7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7F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D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F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D7F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D7F71"/>
    <w:rPr>
      <w:b/>
      <w:bCs/>
    </w:rPr>
  </w:style>
  <w:style w:type="character" w:styleId="Emphasis">
    <w:name w:val="Emphasis"/>
    <w:basedOn w:val="DefaultParagraphFont"/>
    <w:uiPriority w:val="20"/>
    <w:qFormat/>
    <w:rsid w:val="001D7F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D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63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F7"/>
  </w:style>
  <w:style w:type="paragraph" w:styleId="Footer">
    <w:name w:val="footer"/>
    <w:basedOn w:val="Normal"/>
    <w:link w:val="Foot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proposal:4785/form" TargetMode="External"/><Relationship Id="rId13" Type="http://schemas.openxmlformats.org/officeDocument/2006/relationships/hyperlink" Target="https://unt.curriculog.com/proposal:4839/form" TargetMode="External"/><Relationship Id="rId18" Type="http://schemas.openxmlformats.org/officeDocument/2006/relationships/hyperlink" Target="https://unt.curriculog.com/proposal:4803/form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t.curriculog.com/proposal:4786/fo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t.curriculog.com/proposal:4806/form" TargetMode="External"/><Relationship Id="rId17" Type="http://schemas.openxmlformats.org/officeDocument/2006/relationships/hyperlink" Target="https://unt.curriculog.com/proposal:4802/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t.curriculog.com/proposal:4801/form" TargetMode="External"/><Relationship Id="rId20" Type="http://schemas.openxmlformats.org/officeDocument/2006/relationships/hyperlink" Target="https://unt.curriculog.com/proposal:4813/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t.curriculog.com/proposal:4789/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t.curriculog.com/proposal:4800/for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nt.curriculog.com/proposal:4834/form" TargetMode="External"/><Relationship Id="rId19" Type="http://schemas.openxmlformats.org/officeDocument/2006/relationships/hyperlink" Target="https://unt.curriculog.com/proposal:4819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t.curriculog.com/proposal:4820/form" TargetMode="External"/><Relationship Id="rId14" Type="http://schemas.openxmlformats.org/officeDocument/2006/relationships/hyperlink" Target="https://unt.curriculog.com/proposal:4840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A560-8B3B-44FE-9B9E-B62830F6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Patricia</dc:creator>
  <cp:keywords/>
  <dc:description/>
  <cp:lastModifiedBy>Marshall, Patricia</cp:lastModifiedBy>
  <cp:revision>5</cp:revision>
  <cp:lastPrinted>2018-04-23T20:09:00Z</cp:lastPrinted>
  <dcterms:created xsi:type="dcterms:W3CDTF">2018-05-03T18:45:00Z</dcterms:created>
  <dcterms:modified xsi:type="dcterms:W3CDTF">2018-05-03T21:25:00Z</dcterms:modified>
</cp:coreProperties>
</file>